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s for flutes some with alto flute(Sol): Musica da Camera for music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s for flutes some with alto flute(Sol): Musica da Camera for music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84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Quartets for flutes some with alto flute(Sol): Musica da Camera for music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